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3E2" w:rsidRDefault="001653E2" w:rsidP="001653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7BF9" w:rsidRDefault="00A57BF9" w:rsidP="001653E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mployment Assistant Programme Enquiry Form</w:t>
      </w:r>
    </w:p>
    <w:p w:rsidR="00B8781E" w:rsidRDefault="001653E2" w:rsidP="001653E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57BF9" w:rsidRPr="00A57BF9">
        <w:rPr>
          <w:rFonts w:ascii="Times New Roman" w:hAnsi="Times New Roman" w:cs="Times New Roman"/>
          <w:b/>
          <w:i/>
          <w:sz w:val="28"/>
          <w:szCs w:val="28"/>
        </w:rPr>
        <w:t>Please complete this form in the white areas only</w:t>
      </w:r>
      <w:r w:rsidR="00A57BF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57BF9" w:rsidRDefault="00A57BF9" w:rsidP="00A57BF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705"/>
        <w:tblW w:w="0" w:type="auto"/>
        <w:tblLook w:val="04A0" w:firstRow="1" w:lastRow="0" w:firstColumn="1" w:lastColumn="0" w:noHBand="0" w:noVBand="1"/>
      </w:tblPr>
      <w:tblGrid>
        <w:gridCol w:w="1545"/>
        <w:gridCol w:w="3270"/>
        <w:gridCol w:w="711"/>
        <w:gridCol w:w="1274"/>
        <w:gridCol w:w="3118"/>
        <w:gridCol w:w="618"/>
      </w:tblGrid>
      <w:tr w:rsidR="001653E2" w:rsidRPr="00BB56DB" w:rsidTr="001653E2">
        <w:tc>
          <w:tcPr>
            <w:tcW w:w="10536" w:type="dxa"/>
            <w:gridSpan w:val="6"/>
            <w:shd w:val="clear" w:color="auto" w:fill="BFBFBF" w:themeFill="background1" w:themeFillShade="BF"/>
          </w:tcPr>
          <w:p w:rsidR="001653E2" w:rsidRPr="00BB56DB" w:rsidRDefault="001653E2" w:rsidP="001653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56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ame of Company</w:t>
            </w:r>
          </w:p>
          <w:p w:rsidR="001653E2" w:rsidRPr="00BB56DB" w:rsidRDefault="001653E2" w:rsidP="0016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c>
          <w:tcPr>
            <w:tcW w:w="10536" w:type="dxa"/>
            <w:gridSpan w:val="6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c>
          <w:tcPr>
            <w:tcW w:w="10536" w:type="dxa"/>
            <w:gridSpan w:val="6"/>
            <w:shd w:val="clear" w:color="auto" w:fill="BFBFBF" w:themeFill="background1" w:themeFillShade="BF"/>
          </w:tcPr>
          <w:p w:rsidR="001653E2" w:rsidRPr="00BB56DB" w:rsidRDefault="001653E2" w:rsidP="0016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Contact and Position in Company</w:t>
            </w:r>
          </w:p>
        </w:tc>
      </w:tr>
      <w:tr w:rsidR="001653E2" w:rsidRPr="00BB56DB" w:rsidTr="001653E2">
        <w:tc>
          <w:tcPr>
            <w:tcW w:w="10536" w:type="dxa"/>
            <w:gridSpan w:val="6"/>
          </w:tcPr>
          <w:p w:rsidR="001653E2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rPr>
          <w:trHeight w:val="1810"/>
        </w:trPr>
        <w:tc>
          <w:tcPr>
            <w:tcW w:w="10536" w:type="dxa"/>
            <w:gridSpan w:val="6"/>
            <w:shd w:val="clear" w:color="auto" w:fill="BFBFBF" w:themeFill="background1" w:themeFillShade="BF"/>
          </w:tcPr>
          <w:p w:rsidR="001653E2" w:rsidRPr="00BB56DB" w:rsidRDefault="001653E2" w:rsidP="001653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56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ddress of Company</w:t>
            </w:r>
          </w:p>
          <w:p w:rsidR="001653E2" w:rsidRPr="00BB56DB" w:rsidRDefault="001653E2" w:rsidP="001653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lease include any ‘satellite’ sites)</w:t>
            </w:r>
          </w:p>
          <w:p w:rsidR="001653E2" w:rsidRDefault="001653E2" w:rsidP="00165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3E2" w:rsidRPr="00BB56DB" w:rsidRDefault="001653E2" w:rsidP="00165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DB">
              <w:rPr>
                <w:rFonts w:ascii="Times New Roman" w:hAnsi="Times New Roman" w:cs="Times New Roman"/>
                <w:b/>
                <w:sz w:val="24"/>
                <w:szCs w:val="24"/>
              </w:rPr>
              <w:t>Additional sites can be documented on a separate sheet of paper</w:t>
            </w:r>
          </w:p>
          <w:p w:rsidR="001653E2" w:rsidRDefault="001653E2" w:rsidP="0016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3E2" w:rsidRDefault="001653E2" w:rsidP="001653E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B5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te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Site 2   </w:t>
            </w:r>
          </w:p>
          <w:p w:rsidR="001653E2" w:rsidRPr="00A57BF9" w:rsidRDefault="001653E2" w:rsidP="001653E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653E2" w:rsidRPr="00BB56DB" w:rsidTr="001653E2">
        <w:tc>
          <w:tcPr>
            <w:tcW w:w="1545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B">
              <w:rPr>
                <w:rFonts w:ascii="Times New Roman" w:hAnsi="Times New Roman" w:cs="Times New Roman"/>
                <w:b/>
                <w:sz w:val="28"/>
                <w:szCs w:val="28"/>
              </w:rPr>
              <w:t>Street 1</w:t>
            </w:r>
          </w:p>
        </w:tc>
        <w:tc>
          <w:tcPr>
            <w:tcW w:w="3981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B">
              <w:rPr>
                <w:rFonts w:ascii="Times New Roman" w:hAnsi="Times New Roman" w:cs="Times New Roman"/>
                <w:b/>
                <w:sz w:val="28"/>
                <w:szCs w:val="28"/>
              </w:rPr>
              <w:t>Street 1</w:t>
            </w:r>
          </w:p>
        </w:tc>
        <w:tc>
          <w:tcPr>
            <w:tcW w:w="3736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c>
          <w:tcPr>
            <w:tcW w:w="1545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B">
              <w:rPr>
                <w:rFonts w:ascii="Times New Roman" w:hAnsi="Times New Roman" w:cs="Times New Roman"/>
                <w:b/>
                <w:sz w:val="28"/>
                <w:szCs w:val="28"/>
              </w:rPr>
              <w:t>Street 2</w:t>
            </w:r>
          </w:p>
        </w:tc>
        <w:tc>
          <w:tcPr>
            <w:tcW w:w="3981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B">
              <w:rPr>
                <w:rFonts w:ascii="Times New Roman" w:hAnsi="Times New Roman" w:cs="Times New Roman"/>
                <w:b/>
                <w:sz w:val="28"/>
                <w:szCs w:val="28"/>
              </w:rPr>
              <w:t>Street 2</w:t>
            </w:r>
          </w:p>
        </w:tc>
        <w:tc>
          <w:tcPr>
            <w:tcW w:w="3736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c>
          <w:tcPr>
            <w:tcW w:w="1545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B">
              <w:rPr>
                <w:rFonts w:ascii="Times New Roman" w:hAnsi="Times New Roman" w:cs="Times New Roman"/>
                <w:b/>
                <w:sz w:val="28"/>
                <w:szCs w:val="28"/>
              </w:rPr>
              <w:t>Street 3</w:t>
            </w:r>
          </w:p>
        </w:tc>
        <w:tc>
          <w:tcPr>
            <w:tcW w:w="3981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B">
              <w:rPr>
                <w:rFonts w:ascii="Times New Roman" w:hAnsi="Times New Roman" w:cs="Times New Roman"/>
                <w:b/>
                <w:sz w:val="28"/>
                <w:szCs w:val="28"/>
              </w:rPr>
              <w:t>Street 3</w:t>
            </w:r>
          </w:p>
        </w:tc>
        <w:tc>
          <w:tcPr>
            <w:tcW w:w="3736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c>
          <w:tcPr>
            <w:tcW w:w="1545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B">
              <w:rPr>
                <w:rFonts w:ascii="Times New Roman" w:hAnsi="Times New Roman" w:cs="Times New Roman"/>
                <w:b/>
                <w:sz w:val="28"/>
                <w:szCs w:val="28"/>
              </w:rPr>
              <w:t>County</w:t>
            </w:r>
          </w:p>
        </w:tc>
        <w:tc>
          <w:tcPr>
            <w:tcW w:w="3981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B">
              <w:rPr>
                <w:rFonts w:ascii="Times New Roman" w:hAnsi="Times New Roman" w:cs="Times New Roman"/>
                <w:b/>
                <w:sz w:val="28"/>
                <w:szCs w:val="28"/>
              </w:rPr>
              <w:t>County</w:t>
            </w:r>
          </w:p>
        </w:tc>
        <w:tc>
          <w:tcPr>
            <w:tcW w:w="3736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c>
          <w:tcPr>
            <w:tcW w:w="1545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B">
              <w:rPr>
                <w:rFonts w:ascii="Times New Roman" w:hAnsi="Times New Roman" w:cs="Times New Roman"/>
                <w:b/>
                <w:sz w:val="28"/>
                <w:szCs w:val="28"/>
              </w:rPr>
              <w:t>Postcode</w:t>
            </w:r>
          </w:p>
        </w:tc>
        <w:tc>
          <w:tcPr>
            <w:tcW w:w="3981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B">
              <w:rPr>
                <w:rFonts w:ascii="Times New Roman" w:hAnsi="Times New Roman" w:cs="Times New Roman"/>
                <w:b/>
                <w:sz w:val="28"/>
                <w:szCs w:val="28"/>
              </w:rPr>
              <w:t>Postcode</w:t>
            </w:r>
          </w:p>
        </w:tc>
        <w:tc>
          <w:tcPr>
            <w:tcW w:w="3736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c>
          <w:tcPr>
            <w:tcW w:w="1545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B">
              <w:rPr>
                <w:rFonts w:ascii="Times New Roman" w:hAnsi="Times New Roman" w:cs="Times New Roman"/>
                <w:b/>
                <w:sz w:val="28"/>
                <w:szCs w:val="28"/>
              </w:rPr>
              <w:t>Country</w:t>
            </w:r>
          </w:p>
        </w:tc>
        <w:tc>
          <w:tcPr>
            <w:tcW w:w="3981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DB">
              <w:rPr>
                <w:rFonts w:ascii="Times New Roman" w:hAnsi="Times New Roman" w:cs="Times New Roman"/>
                <w:b/>
                <w:sz w:val="28"/>
                <w:szCs w:val="28"/>
              </w:rPr>
              <w:t>Country</w:t>
            </w:r>
          </w:p>
        </w:tc>
        <w:tc>
          <w:tcPr>
            <w:tcW w:w="3736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c>
          <w:tcPr>
            <w:tcW w:w="10536" w:type="dxa"/>
            <w:gridSpan w:val="6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c>
          <w:tcPr>
            <w:tcW w:w="1545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ndline</w:t>
            </w:r>
          </w:p>
        </w:tc>
        <w:tc>
          <w:tcPr>
            <w:tcW w:w="3981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bile</w:t>
            </w:r>
          </w:p>
        </w:tc>
        <w:tc>
          <w:tcPr>
            <w:tcW w:w="3736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c>
          <w:tcPr>
            <w:tcW w:w="1545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3981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b</w:t>
            </w:r>
          </w:p>
        </w:tc>
        <w:tc>
          <w:tcPr>
            <w:tcW w:w="3736" w:type="dxa"/>
            <w:gridSpan w:val="2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c>
          <w:tcPr>
            <w:tcW w:w="10536" w:type="dxa"/>
            <w:gridSpan w:val="6"/>
            <w:shd w:val="clear" w:color="auto" w:fill="BFBFBF" w:themeFill="background1" w:themeFillShade="BF"/>
          </w:tcPr>
          <w:p w:rsidR="001653E2" w:rsidRDefault="001653E2" w:rsidP="0016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3E2" w:rsidRDefault="001653E2" w:rsidP="0016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ease document what services your company is interested in? Please tick box</w:t>
            </w:r>
          </w:p>
          <w:p w:rsidR="001653E2" w:rsidRPr="00BB56DB" w:rsidRDefault="001653E2" w:rsidP="0016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653E2" w:rsidRPr="00BB56DB" w:rsidTr="001653E2">
        <w:tc>
          <w:tcPr>
            <w:tcW w:w="4815" w:type="dxa"/>
            <w:gridSpan w:val="2"/>
          </w:tcPr>
          <w:p w:rsidR="001653E2" w:rsidRDefault="001653E2" w:rsidP="001653E2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7"/>
            </w:tblGrid>
            <w:tr w:rsidR="001653E2" w:rsidTr="005C3CED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1653E2" w:rsidRDefault="001653E2" w:rsidP="001653E2">
                  <w:pPr>
                    <w:pStyle w:val="Default"/>
                    <w:framePr w:hSpace="180" w:wrap="around" w:vAnchor="page" w:hAnchor="margin" w:y="2705"/>
                    <w:jc w:val="center"/>
                    <w:rPr>
                      <w:sz w:val="23"/>
                      <w:szCs w:val="23"/>
                    </w:rPr>
                  </w:pPr>
                  <w:bookmarkStart w:id="1" w:name="_Hlk516566291"/>
                  <w:r>
                    <w:rPr>
                      <w:sz w:val="23"/>
                      <w:szCs w:val="23"/>
                    </w:rPr>
                    <w:t xml:space="preserve">                   One to one Counselling</w:t>
                  </w:r>
                </w:p>
              </w:tc>
            </w:tr>
          </w:tbl>
          <w:bookmarkEnd w:id="1"/>
          <w:p w:rsidR="001653E2" w:rsidRPr="00884A91" w:rsidRDefault="001653E2" w:rsidP="0016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Session </w:t>
            </w:r>
            <w:r w:rsidRPr="00884A9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0 minutes</w:t>
            </w:r>
          </w:p>
        </w:tc>
        <w:tc>
          <w:tcPr>
            <w:tcW w:w="711" w:type="dxa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  <w:gridSpan w:val="2"/>
          </w:tcPr>
          <w:p w:rsidR="001653E2" w:rsidRDefault="001653E2" w:rsidP="001653E2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9"/>
            </w:tblGrid>
            <w:tr w:rsidR="001653E2" w:rsidRPr="00650524" w:rsidTr="005C3CED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0" w:type="auto"/>
                </w:tcPr>
                <w:p w:rsidR="001653E2" w:rsidRPr="00650524" w:rsidRDefault="001653E2" w:rsidP="001653E2">
                  <w:pPr>
                    <w:pStyle w:val="Default"/>
                    <w:framePr w:hSpace="180" w:wrap="around" w:vAnchor="page" w:hAnchor="margin" w:y="2705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</w:t>
                  </w:r>
                  <w:r w:rsidRPr="00650524">
                    <w:rPr>
                      <w:sz w:val="23"/>
                      <w:szCs w:val="23"/>
                    </w:rPr>
                    <w:t>Bespoke training</w:t>
                  </w:r>
                </w:p>
              </w:tc>
            </w:tr>
          </w:tbl>
          <w:p w:rsidR="001653E2" w:rsidRPr="00650524" w:rsidRDefault="001653E2" w:rsidP="001653E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50524">
              <w:rPr>
                <w:b/>
                <w:sz w:val="23"/>
                <w:szCs w:val="23"/>
              </w:rPr>
              <w:t>Session 2-7 hours</w:t>
            </w:r>
          </w:p>
        </w:tc>
        <w:tc>
          <w:tcPr>
            <w:tcW w:w="618" w:type="dxa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c>
          <w:tcPr>
            <w:tcW w:w="4815" w:type="dxa"/>
            <w:gridSpan w:val="2"/>
          </w:tcPr>
          <w:p w:rsidR="001653E2" w:rsidRPr="00884A91" w:rsidRDefault="001653E2" w:rsidP="001653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99"/>
            </w:tblGrid>
            <w:tr w:rsidR="001653E2" w:rsidRPr="00884A91" w:rsidTr="005C3CED">
              <w:tblPrEx>
                <w:tblCellMar>
                  <w:top w:w="0" w:type="dxa"/>
                  <w:bottom w:w="0" w:type="dxa"/>
                </w:tblCellMar>
              </w:tblPrEx>
              <w:trPr>
                <w:trHeight w:val="245"/>
              </w:trPr>
              <w:tc>
                <w:tcPr>
                  <w:tcW w:w="0" w:type="auto"/>
                </w:tcPr>
                <w:p w:rsidR="001653E2" w:rsidRPr="00884A91" w:rsidRDefault="001653E2" w:rsidP="001653E2">
                  <w:pPr>
                    <w:framePr w:hSpace="180" w:wrap="around" w:vAnchor="page" w:hAnchor="margin" w:y="2705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84A9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P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re- awareness stress management </w:t>
                  </w:r>
                  <w:r w:rsidRPr="00884A9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information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S</w:t>
                  </w:r>
                  <w:r w:rsidRPr="00884A91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ession 2 hours</w:t>
                  </w:r>
                </w:p>
              </w:tc>
            </w:tr>
          </w:tbl>
          <w:p w:rsidR="001653E2" w:rsidRPr="00BB56DB" w:rsidRDefault="001653E2" w:rsidP="0016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  <w:gridSpan w:val="2"/>
          </w:tcPr>
          <w:p w:rsidR="001653E2" w:rsidRDefault="001653E2" w:rsidP="001653E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1653E2" w:rsidRPr="00FF585D" w:rsidRDefault="001653E2" w:rsidP="001653E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F585D">
              <w:rPr>
                <w:bCs/>
                <w:sz w:val="22"/>
                <w:szCs w:val="22"/>
              </w:rPr>
              <w:t>Getting employees back to work</w:t>
            </w:r>
          </w:p>
          <w:p w:rsidR="001653E2" w:rsidRDefault="001653E2" w:rsidP="001653E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ssion 1 hour</w:t>
            </w:r>
          </w:p>
        </w:tc>
        <w:tc>
          <w:tcPr>
            <w:tcW w:w="618" w:type="dxa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c>
          <w:tcPr>
            <w:tcW w:w="4815" w:type="dxa"/>
            <w:gridSpan w:val="2"/>
          </w:tcPr>
          <w:p w:rsidR="001653E2" w:rsidRPr="007D250C" w:rsidRDefault="001653E2" w:rsidP="001653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49"/>
            </w:tblGrid>
            <w:tr w:rsidR="001653E2" w:rsidRPr="007D250C" w:rsidTr="005C3CED">
              <w:tblPrEx>
                <w:tblCellMar>
                  <w:top w:w="0" w:type="dxa"/>
                  <w:bottom w:w="0" w:type="dxa"/>
                </w:tblCellMar>
              </w:tblPrEx>
              <w:trPr>
                <w:trHeight w:val="248"/>
              </w:trPr>
              <w:tc>
                <w:tcPr>
                  <w:tcW w:w="0" w:type="auto"/>
                </w:tcPr>
                <w:p w:rsidR="001653E2" w:rsidRPr="007D250C" w:rsidRDefault="001653E2" w:rsidP="001653E2">
                  <w:pPr>
                    <w:framePr w:hSpace="180" w:wrap="around" w:vAnchor="page" w:hAnchor="margin" w:y="2705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D25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D250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Pre- awareness stress management seminar </w:t>
                  </w:r>
                </w:p>
              </w:tc>
            </w:tr>
          </w:tbl>
          <w:p w:rsidR="001653E2" w:rsidRPr="007D250C" w:rsidRDefault="001653E2" w:rsidP="0016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0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Session ½ day 4 hours</w:t>
            </w:r>
          </w:p>
        </w:tc>
        <w:tc>
          <w:tcPr>
            <w:tcW w:w="711" w:type="dxa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  <w:gridSpan w:val="2"/>
          </w:tcPr>
          <w:p w:rsidR="001653E2" w:rsidRDefault="001653E2" w:rsidP="001653E2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1653E2" w:rsidRDefault="001653E2" w:rsidP="001653E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203FF">
              <w:rPr>
                <w:bCs/>
                <w:sz w:val="22"/>
                <w:szCs w:val="22"/>
              </w:rPr>
              <w:t>Critical Incident Stress Debriefing</w:t>
            </w:r>
          </w:p>
          <w:p w:rsidR="001653E2" w:rsidRPr="00432374" w:rsidRDefault="001653E2" w:rsidP="001653E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32374">
              <w:rPr>
                <w:b/>
                <w:bCs/>
                <w:sz w:val="22"/>
                <w:szCs w:val="22"/>
              </w:rPr>
              <w:t>Session 1-2 full days</w:t>
            </w:r>
          </w:p>
        </w:tc>
        <w:tc>
          <w:tcPr>
            <w:tcW w:w="618" w:type="dxa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c>
          <w:tcPr>
            <w:tcW w:w="4815" w:type="dxa"/>
            <w:gridSpan w:val="2"/>
          </w:tcPr>
          <w:p w:rsidR="001653E2" w:rsidRPr="00382B8C" w:rsidRDefault="001653E2" w:rsidP="001653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28"/>
            </w:tblGrid>
            <w:tr w:rsidR="001653E2" w:rsidRPr="00382B8C" w:rsidTr="005C3CED">
              <w:tblPrEx>
                <w:tblCellMar>
                  <w:top w:w="0" w:type="dxa"/>
                  <w:bottom w:w="0" w:type="dxa"/>
                </w:tblCellMar>
              </w:tblPrEx>
              <w:trPr>
                <w:trHeight w:val="246"/>
              </w:trPr>
              <w:tc>
                <w:tcPr>
                  <w:tcW w:w="0" w:type="auto"/>
                </w:tcPr>
                <w:p w:rsidR="001653E2" w:rsidRPr="00382B8C" w:rsidRDefault="001653E2" w:rsidP="001653E2">
                  <w:pPr>
                    <w:framePr w:hSpace="180" w:wrap="around" w:vAnchor="page" w:hAnchor="margin" w:y="2705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82B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2B8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Pre- awareness stress management workshop </w:t>
                  </w:r>
                </w:p>
              </w:tc>
            </w:tr>
          </w:tbl>
          <w:p w:rsidR="001653E2" w:rsidRPr="001C730A" w:rsidRDefault="001653E2" w:rsidP="0016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0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Session full day 7 hours</w:t>
            </w:r>
          </w:p>
        </w:tc>
        <w:tc>
          <w:tcPr>
            <w:tcW w:w="711" w:type="dxa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  <w:gridSpan w:val="2"/>
          </w:tcPr>
          <w:p w:rsidR="001653E2" w:rsidRDefault="001653E2" w:rsidP="001653E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653E2" w:rsidRPr="00C64807" w:rsidRDefault="001653E2" w:rsidP="001653E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64807">
              <w:rPr>
                <w:bCs/>
                <w:sz w:val="22"/>
                <w:szCs w:val="22"/>
              </w:rPr>
              <w:t>Critical Incident Stress Defusing</w:t>
            </w:r>
          </w:p>
          <w:p w:rsidR="001653E2" w:rsidRDefault="001653E2" w:rsidP="001653E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ssion 2 hours</w:t>
            </w:r>
          </w:p>
        </w:tc>
        <w:tc>
          <w:tcPr>
            <w:tcW w:w="618" w:type="dxa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3E2" w:rsidRPr="00BB56DB" w:rsidTr="001653E2">
        <w:tc>
          <w:tcPr>
            <w:tcW w:w="9918" w:type="dxa"/>
            <w:gridSpan w:val="5"/>
          </w:tcPr>
          <w:p w:rsidR="001653E2" w:rsidRDefault="001653E2" w:rsidP="001653E2">
            <w:pPr>
              <w:pStyle w:val="Default"/>
              <w:jc w:val="center"/>
            </w:pPr>
            <w:r>
              <w:t xml:space="preserve">Vicarious Traumatisation </w:t>
            </w:r>
          </w:p>
          <w:p w:rsidR="001653E2" w:rsidRPr="00C5128D" w:rsidRDefault="001653E2" w:rsidP="001653E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128D">
              <w:rPr>
                <w:b/>
              </w:rPr>
              <w:t>Session 2-4 Hours</w:t>
            </w:r>
          </w:p>
        </w:tc>
        <w:tc>
          <w:tcPr>
            <w:tcW w:w="618" w:type="dxa"/>
          </w:tcPr>
          <w:p w:rsidR="001653E2" w:rsidRPr="00BB56DB" w:rsidRDefault="001653E2" w:rsidP="00165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7BF9" w:rsidRPr="00A57BF9" w:rsidRDefault="00A57BF9" w:rsidP="00A57BF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57BF9" w:rsidRPr="00A57BF9" w:rsidSect="00364FA8">
      <w:headerReference w:type="default" r:id="rId8"/>
      <w:footerReference w:type="default" r:id="rId9"/>
      <w:pgSz w:w="11906" w:h="16838" w:code="9"/>
      <w:pgMar w:top="680" w:right="680" w:bottom="680" w:left="680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CA8" w:rsidRDefault="00B94CA8" w:rsidP="00791FED">
      <w:r>
        <w:separator/>
      </w:r>
    </w:p>
  </w:endnote>
  <w:endnote w:type="continuationSeparator" w:id="0">
    <w:p w:rsidR="00B94CA8" w:rsidRDefault="00B94CA8" w:rsidP="0079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93C" w:rsidRPr="007E341F" w:rsidRDefault="005A193C" w:rsidP="005A193C">
    <w:pPr>
      <w:pStyle w:val="Footer"/>
      <w:tabs>
        <w:tab w:val="clear" w:pos="4513"/>
        <w:tab w:val="clear" w:pos="9026"/>
        <w:tab w:val="center" w:pos="4932"/>
      </w:tabs>
      <w:rPr>
        <w:rFonts w:ascii="Palatino Linotype" w:hAnsi="Palatino Linotype"/>
        <w:b/>
        <w:i/>
        <w:color w:val="1F497D" w:themeColor="text2"/>
        <w:sz w:val="20"/>
        <w:szCs w:val="20"/>
      </w:rPr>
    </w:pPr>
    <w:r w:rsidRPr="007E341F">
      <w:rPr>
        <w:rFonts w:ascii="Palatino Linotype" w:hAnsi="Palatino Linotype"/>
        <w:b/>
        <w:i/>
        <w:noProof/>
        <w:color w:val="1F497D" w:themeColor="text2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0EA7E" wp14:editId="5900BF8F">
              <wp:simplePos x="0" y="0"/>
              <wp:positionH relativeFrom="margin">
                <wp:align>center</wp:align>
              </wp:positionH>
              <wp:positionV relativeFrom="paragraph">
                <wp:posOffset>113665</wp:posOffset>
              </wp:positionV>
              <wp:extent cx="6440" cy="321972"/>
              <wp:effectExtent l="0" t="0" r="31750" b="209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" cy="3219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66F169" id="Straight Connector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95pt" to="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" strokecolor="#4579b8 [3044]">
              <w10:wrap anchorx="margin"/>
            </v:line>
          </w:pict>
        </mc:Fallback>
      </mc:AlternateContent>
    </w:r>
    <w:r w:rsidR="00820BD7">
      <w:rPr>
        <w:rFonts w:ascii="Palatino Linotype" w:hAnsi="Palatino Linotype"/>
        <w:b/>
        <w:i/>
        <w:color w:val="1F497D" w:themeColor="text2"/>
        <w:sz w:val="20"/>
        <w:szCs w:val="20"/>
      </w:rPr>
      <w:t xml:space="preserve">        </w:t>
    </w:r>
    <w:r w:rsidRPr="007E341F">
      <w:rPr>
        <w:rFonts w:ascii="Palatino Linotype" w:hAnsi="Palatino Linotype"/>
        <w:b/>
        <w:i/>
        <w:color w:val="1F497D" w:themeColor="text2"/>
        <w:sz w:val="20"/>
        <w:szCs w:val="20"/>
      </w:rPr>
      <w:t>60 Cluaneo Meadows, Coalisland</w:t>
    </w:r>
    <w:r w:rsidRPr="007E341F">
      <w:rPr>
        <w:rFonts w:ascii="Palatino Linotype" w:hAnsi="Palatino Linotype"/>
        <w:b/>
        <w:i/>
        <w:color w:val="1F497D" w:themeColor="text2"/>
        <w:sz w:val="20"/>
        <w:szCs w:val="20"/>
      </w:rPr>
      <w:tab/>
      <w:t xml:space="preserve">                                                                   E: jmccounselling@btinternet.com</w:t>
    </w:r>
  </w:p>
  <w:p w:rsidR="005A193C" w:rsidRPr="007E341F" w:rsidRDefault="005A193C">
    <w:pPr>
      <w:pStyle w:val="Footer"/>
      <w:rPr>
        <w:rFonts w:ascii="Palatino Linotype" w:hAnsi="Palatino Linotype"/>
        <w:b/>
        <w:i/>
        <w:color w:val="1F497D" w:themeColor="text2"/>
        <w:sz w:val="20"/>
        <w:szCs w:val="20"/>
      </w:rPr>
    </w:pPr>
    <w:r w:rsidRPr="007E341F">
      <w:rPr>
        <w:rFonts w:ascii="Palatino Linotype" w:hAnsi="Palatino Linotype"/>
        <w:b/>
        <w:i/>
        <w:color w:val="1F497D" w:themeColor="text2"/>
        <w:sz w:val="20"/>
        <w:szCs w:val="20"/>
      </w:rPr>
      <w:t xml:space="preserve">      </w:t>
    </w:r>
    <w:r w:rsidR="00820BD7">
      <w:rPr>
        <w:rFonts w:ascii="Palatino Linotype" w:hAnsi="Palatino Linotype"/>
        <w:b/>
        <w:i/>
        <w:color w:val="1F497D" w:themeColor="text2"/>
        <w:sz w:val="20"/>
        <w:szCs w:val="20"/>
      </w:rPr>
      <w:t xml:space="preserve">         </w:t>
    </w:r>
    <w:r w:rsidRPr="007E341F">
      <w:rPr>
        <w:rFonts w:ascii="Palatino Linotype" w:hAnsi="Palatino Linotype"/>
        <w:b/>
        <w:i/>
        <w:color w:val="1F497D" w:themeColor="text2"/>
        <w:sz w:val="20"/>
        <w:szCs w:val="20"/>
      </w:rPr>
      <w:t xml:space="preserve">  Co. Tyrone, BT71 5EN                                                                         </w:t>
    </w:r>
    <w:r w:rsidR="00B02200">
      <w:rPr>
        <w:rFonts w:ascii="Palatino Linotype" w:hAnsi="Palatino Linotype"/>
        <w:b/>
        <w:i/>
        <w:color w:val="1F497D" w:themeColor="text2"/>
        <w:sz w:val="20"/>
        <w:szCs w:val="20"/>
      </w:rPr>
      <w:t xml:space="preserve"> </w:t>
    </w:r>
    <w:r w:rsidR="007820D4">
      <w:rPr>
        <w:rFonts w:ascii="Palatino Linotype" w:hAnsi="Palatino Linotype"/>
        <w:b/>
        <w:i/>
        <w:color w:val="1F497D" w:themeColor="text2"/>
        <w:sz w:val="20"/>
        <w:szCs w:val="20"/>
      </w:rPr>
      <w:t>www</w:t>
    </w:r>
    <w:r w:rsidRPr="007E341F">
      <w:rPr>
        <w:rFonts w:ascii="Palatino Linotype" w:hAnsi="Palatino Linotype"/>
        <w:b/>
        <w:i/>
        <w:color w:val="1F497D" w:themeColor="text2"/>
        <w:sz w:val="20"/>
        <w:szCs w:val="20"/>
      </w:rPr>
      <w:t>.jmccounsellingandtraining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CA8" w:rsidRDefault="00B94CA8" w:rsidP="00791FED">
      <w:r>
        <w:separator/>
      </w:r>
    </w:p>
  </w:footnote>
  <w:footnote w:type="continuationSeparator" w:id="0">
    <w:p w:rsidR="00B94CA8" w:rsidRDefault="00B94CA8" w:rsidP="00791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FC4" w:rsidRDefault="00EB0638" w:rsidP="008B4510">
    <w:pPr>
      <w:pStyle w:val="Header"/>
      <w:tabs>
        <w:tab w:val="clear" w:pos="4513"/>
        <w:tab w:val="clear" w:pos="9026"/>
        <w:tab w:val="left" w:pos="4510"/>
        <w:tab w:val="center" w:pos="5273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62155D3E" wp14:editId="68A70929">
          <wp:simplePos x="0" y="0"/>
          <wp:positionH relativeFrom="margin">
            <wp:posOffset>2063750</wp:posOffset>
          </wp:positionH>
          <wp:positionV relativeFrom="paragraph">
            <wp:posOffset>-208915</wp:posOffset>
          </wp:positionV>
          <wp:extent cx="1266825" cy="495300"/>
          <wp:effectExtent l="0" t="0" r="9525" b="0"/>
          <wp:wrapTight wrapText="bothSides">
            <wp:wrapPolygon edited="0">
              <wp:start x="0" y="0"/>
              <wp:lineTo x="0" y="20769"/>
              <wp:lineTo x="21438" y="20769"/>
              <wp:lineTo x="21438" y="0"/>
              <wp:lineTo x="0" y="0"/>
            </wp:wrapPolygon>
          </wp:wrapTight>
          <wp:docPr id="1" name="Picture 1" descr="C:\Users\pc1\AppData\Local\Microsoft\Windows\INetCache\Content.Word\BACP Logo - 2170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c1\AppData\Local\Microsoft\Windows\INetCache\Content.Word\BACP Logo - 2170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8BB0087" wp14:editId="590FFA82">
          <wp:simplePos x="0" y="0"/>
          <wp:positionH relativeFrom="column">
            <wp:posOffset>3911600</wp:posOffset>
          </wp:positionH>
          <wp:positionV relativeFrom="paragraph">
            <wp:posOffset>-189865</wp:posOffset>
          </wp:positionV>
          <wp:extent cx="1355725" cy="457200"/>
          <wp:effectExtent l="0" t="0" r="0" b="0"/>
          <wp:wrapTight wrapText="bothSides">
            <wp:wrapPolygon edited="0">
              <wp:start x="0" y="0"/>
              <wp:lineTo x="0" y="20700"/>
              <wp:lineTo x="21246" y="20700"/>
              <wp:lineTo x="21246" y="0"/>
              <wp:lineTo x="0" y="0"/>
            </wp:wrapPolygon>
          </wp:wrapTight>
          <wp:docPr id="5" name="Picture 5" descr="C:\Users\Acer\Pictures\NEW_NC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Pictures\NEW_NCS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05F">
      <w:rPr>
        <w:noProof/>
      </w:rPr>
      <w:drawing>
        <wp:anchor distT="0" distB="0" distL="114300" distR="114300" simplePos="0" relativeHeight="251667456" behindDoc="1" locked="0" layoutInCell="1" allowOverlap="1" wp14:anchorId="131DDC22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600200" cy="561975"/>
          <wp:effectExtent l="0" t="0" r="0" b="9525"/>
          <wp:wrapTight wrapText="bothSides">
            <wp:wrapPolygon edited="0">
              <wp:start x="8743" y="0"/>
              <wp:lineTo x="0" y="5858"/>
              <wp:lineTo x="0" y="16108"/>
              <wp:lineTo x="6429" y="21234"/>
              <wp:lineTo x="11571" y="21234"/>
              <wp:lineTo x="21343" y="17573"/>
              <wp:lineTo x="21343" y="6590"/>
              <wp:lineTo x="14914" y="0"/>
              <wp:lineTo x="874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BD7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50A214C" wp14:editId="00AC32CF">
          <wp:simplePos x="0" y="0"/>
          <wp:positionH relativeFrom="margin">
            <wp:posOffset>5645150</wp:posOffset>
          </wp:positionH>
          <wp:positionV relativeFrom="paragraph">
            <wp:posOffset>-247015</wp:posOffset>
          </wp:positionV>
          <wp:extent cx="1054735" cy="657225"/>
          <wp:effectExtent l="0" t="0" r="0" b="9525"/>
          <wp:wrapTight wrapText="bothSides">
            <wp:wrapPolygon edited="0">
              <wp:start x="0" y="0"/>
              <wp:lineTo x="0" y="21287"/>
              <wp:lineTo x="21067" y="21287"/>
              <wp:lineTo x="2106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FC4">
      <w:tab/>
    </w:r>
    <w:r w:rsidR="008B451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70F0"/>
    <w:multiLevelType w:val="multilevel"/>
    <w:tmpl w:val="E5C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16BD2"/>
    <w:multiLevelType w:val="hybridMultilevel"/>
    <w:tmpl w:val="0F52FB2C"/>
    <w:lvl w:ilvl="0" w:tplc="5222405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D43DD"/>
    <w:multiLevelType w:val="hybridMultilevel"/>
    <w:tmpl w:val="FD765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5651"/>
    <w:multiLevelType w:val="hybridMultilevel"/>
    <w:tmpl w:val="305C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1308D"/>
    <w:multiLevelType w:val="hybridMultilevel"/>
    <w:tmpl w:val="7B66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7094"/>
    <w:multiLevelType w:val="hybridMultilevel"/>
    <w:tmpl w:val="C434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01F2B"/>
    <w:multiLevelType w:val="multilevel"/>
    <w:tmpl w:val="EAA8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E734B"/>
    <w:multiLevelType w:val="multilevel"/>
    <w:tmpl w:val="9BE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A2530"/>
    <w:multiLevelType w:val="hybridMultilevel"/>
    <w:tmpl w:val="9D54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E29E1"/>
    <w:multiLevelType w:val="hybridMultilevel"/>
    <w:tmpl w:val="EBA0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30939"/>
    <w:multiLevelType w:val="hybridMultilevel"/>
    <w:tmpl w:val="F978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1640"/>
    <w:multiLevelType w:val="multilevel"/>
    <w:tmpl w:val="988C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00EDE"/>
    <w:multiLevelType w:val="multilevel"/>
    <w:tmpl w:val="1DC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952E1"/>
    <w:multiLevelType w:val="multilevel"/>
    <w:tmpl w:val="7CE0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C0293"/>
    <w:multiLevelType w:val="hybridMultilevel"/>
    <w:tmpl w:val="BECE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0794A"/>
    <w:multiLevelType w:val="hybridMultilevel"/>
    <w:tmpl w:val="B6186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D79F7"/>
    <w:multiLevelType w:val="hybridMultilevel"/>
    <w:tmpl w:val="DDAA7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80"/>
    <w:rsid w:val="00003DC3"/>
    <w:rsid w:val="00006830"/>
    <w:rsid w:val="00011D5B"/>
    <w:rsid w:val="000165E2"/>
    <w:rsid w:val="000176E7"/>
    <w:rsid w:val="00023487"/>
    <w:rsid w:val="00024FA8"/>
    <w:rsid w:val="000260DD"/>
    <w:rsid w:val="00046509"/>
    <w:rsid w:val="0005473F"/>
    <w:rsid w:val="00057F97"/>
    <w:rsid w:val="000650B5"/>
    <w:rsid w:val="000717AA"/>
    <w:rsid w:val="00076B79"/>
    <w:rsid w:val="00081792"/>
    <w:rsid w:val="000818D0"/>
    <w:rsid w:val="00082516"/>
    <w:rsid w:val="00082C88"/>
    <w:rsid w:val="00086C21"/>
    <w:rsid w:val="000A2BC2"/>
    <w:rsid w:val="000A39F2"/>
    <w:rsid w:val="000A6C87"/>
    <w:rsid w:val="000B0061"/>
    <w:rsid w:val="000B4200"/>
    <w:rsid w:val="000B687D"/>
    <w:rsid w:val="000C03BE"/>
    <w:rsid w:val="000C11AB"/>
    <w:rsid w:val="000C157C"/>
    <w:rsid w:val="000C4E7C"/>
    <w:rsid w:val="000D01A6"/>
    <w:rsid w:val="000E2932"/>
    <w:rsid w:val="00117A1C"/>
    <w:rsid w:val="00120C34"/>
    <w:rsid w:val="00135B3F"/>
    <w:rsid w:val="00142E5C"/>
    <w:rsid w:val="00143270"/>
    <w:rsid w:val="0015157A"/>
    <w:rsid w:val="00154511"/>
    <w:rsid w:val="00160B1B"/>
    <w:rsid w:val="00162E32"/>
    <w:rsid w:val="001653E2"/>
    <w:rsid w:val="00167E78"/>
    <w:rsid w:val="0017237D"/>
    <w:rsid w:val="00177A7E"/>
    <w:rsid w:val="00192417"/>
    <w:rsid w:val="001A7A7A"/>
    <w:rsid w:val="001B5FD6"/>
    <w:rsid w:val="001B6E17"/>
    <w:rsid w:val="001C066B"/>
    <w:rsid w:val="001C6802"/>
    <w:rsid w:val="001C730A"/>
    <w:rsid w:val="001F25EE"/>
    <w:rsid w:val="001F27D4"/>
    <w:rsid w:val="00203A27"/>
    <w:rsid w:val="002301CF"/>
    <w:rsid w:val="002326BB"/>
    <w:rsid w:val="00235E2B"/>
    <w:rsid w:val="002410B6"/>
    <w:rsid w:val="00242F6F"/>
    <w:rsid w:val="00244CB0"/>
    <w:rsid w:val="00252924"/>
    <w:rsid w:val="00254B9F"/>
    <w:rsid w:val="00264B5F"/>
    <w:rsid w:val="00271917"/>
    <w:rsid w:val="00292AB5"/>
    <w:rsid w:val="002A5F17"/>
    <w:rsid w:val="002A6CC5"/>
    <w:rsid w:val="002B0C68"/>
    <w:rsid w:val="002C550C"/>
    <w:rsid w:val="002C7693"/>
    <w:rsid w:val="002D4598"/>
    <w:rsid w:val="002E640E"/>
    <w:rsid w:val="002E65BE"/>
    <w:rsid w:val="002F7F43"/>
    <w:rsid w:val="00301649"/>
    <w:rsid w:val="003022C8"/>
    <w:rsid w:val="00313D17"/>
    <w:rsid w:val="00322AE0"/>
    <w:rsid w:val="00323DE9"/>
    <w:rsid w:val="00325E03"/>
    <w:rsid w:val="0033084A"/>
    <w:rsid w:val="00343F87"/>
    <w:rsid w:val="003559C5"/>
    <w:rsid w:val="003627AE"/>
    <w:rsid w:val="00364FA8"/>
    <w:rsid w:val="00381666"/>
    <w:rsid w:val="00382B8C"/>
    <w:rsid w:val="003A4E91"/>
    <w:rsid w:val="003B046E"/>
    <w:rsid w:val="003B187E"/>
    <w:rsid w:val="003B28E2"/>
    <w:rsid w:val="003B4BF2"/>
    <w:rsid w:val="003B7039"/>
    <w:rsid w:val="003C3E83"/>
    <w:rsid w:val="003E09D3"/>
    <w:rsid w:val="003E462D"/>
    <w:rsid w:val="00406AF3"/>
    <w:rsid w:val="004127B4"/>
    <w:rsid w:val="00432374"/>
    <w:rsid w:val="00442E00"/>
    <w:rsid w:val="00456D2E"/>
    <w:rsid w:val="004621B8"/>
    <w:rsid w:val="00465E84"/>
    <w:rsid w:val="0046718E"/>
    <w:rsid w:val="00470E79"/>
    <w:rsid w:val="00470F1B"/>
    <w:rsid w:val="0048624C"/>
    <w:rsid w:val="0048747C"/>
    <w:rsid w:val="00495D7B"/>
    <w:rsid w:val="004A2D30"/>
    <w:rsid w:val="004B0275"/>
    <w:rsid w:val="004B2F8B"/>
    <w:rsid w:val="004D4CCA"/>
    <w:rsid w:val="004E0DD6"/>
    <w:rsid w:val="004F287F"/>
    <w:rsid w:val="004F2E41"/>
    <w:rsid w:val="0051497C"/>
    <w:rsid w:val="005150E9"/>
    <w:rsid w:val="00527972"/>
    <w:rsid w:val="005376B6"/>
    <w:rsid w:val="00550146"/>
    <w:rsid w:val="00552E1D"/>
    <w:rsid w:val="005779C0"/>
    <w:rsid w:val="005A193C"/>
    <w:rsid w:val="005B16A6"/>
    <w:rsid w:val="005B4540"/>
    <w:rsid w:val="005B6CB7"/>
    <w:rsid w:val="005C4529"/>
    <w:rsid w:val="005E2705"/>
    <w:rsid w:val="005E5B74"/>
    <w:rsid w:val="005E78A0"/>
    <w:rsid w:val="005E7EDD"/>
    <w:rsid w:val="005F1FAA"/>
    <w:rsid w:val="005F3FBC"/>
    <w:rsid w:val="00613815"/>
    <w:rsid w:val="00626685"/>
    <w:rsid w:val="00634863"/>
    <w:rsid w:val="00650524"/>
    <w:rsid w:val="00657750"/>
    <w:rsid w:val="00665C8B"/>
    <w:rsid w:val="00670CD9"/>
    <w:rsid w:val="0067611D"/>
    <w:rsid w:val="006851BB"/>
    <w:rsid w:val="006A7A25"/>
    <w:rsid w:val="006B0EC4"/>
    <w:rsid w:val="006B39EA"/>
    <w:rsid w:val="006B3F70"/>
    <w:rsid w:val="006C6D9B"/>
    <w:rsid w:val="006D1FFB"/>
    <w:rsid w:val="006D36DA"/>
    <w:rsid w:val="006D480E"/>
    <w:rsid w:val="006D76F6"/>
    <w:rsid w:val="006D7DB1"/>
    <w:rsid w:val="006E5ED7"/>
    <w:rsid w:val="006F028E"/>
    <w:rsid w:val="006F33C6"/>
    <w:rsid w:val="007017AF"/>
    <w:rsid w:val="00701AB4"/>
    <w:rsid w:val="00705891"/>
    <w:rsid w:val="007072AE"/>
    <w:rsid w:val="007073A1"/>
    <w:rsid w:val="00710EAC"/>
    <w:rsid w:val="00713E3B"/>
    <w:rsid w:val="007178C6"/>
    <w:rsid w:val="00720312"/>
    <w:rsid w:val="00720A15"/>
    <w:rsid w:val="00723862"/>
    <w:rsid w:val="00735303"/>
    <w:rsid w:val="007429E5"/>
    <w:rsid w:val="00742BC6"/>
    <w:rsid w:val="0074452C"/>
    <w:rsid w:val="007765C1"/>
    <w:rsid w:val="007820D4"/>
    <w:rsid w:val="00782E89"/>
    <w:rsid w:val="00784A0B"/>
    <w:rsid w:val="00791FED"/>
    <w:rsid w:val="007B61D7"/>
    <w:rsid w:val="007C4EAE"/>
    <w:rsid w:val="007C7D13"/>
    <w:rsid w:val="007D1768"/>
    <w:rsid w:val="007D250C"/>
    <w:rsid w:val="007D3545"/>
    <w:rsid w:val="007E341F"/>
    <w:rsid w:val="007E3EFE"/>
    <w:rsid w:val="007E4411"/>
    <w:rsid w:val="007E788F"/>
    <w:rsid w:val="007E7B09"/>
    <w:rsid w:val="007F1F6B"/>
    <w:rsid w:val="007F455B"/>
    <w:rsid w:val="007F59C9"/>
    <w:rsid w:val="008054CC"/>
    <w:rsid w:val="00805F4C"/>
    <w:rsid w:val="00807CD6"/>
    <w:rsid w:val="00820BD7"/>
    <w:rsid w:val="00844D3F"/>
    <w:rsid w:val="008556E3"/>
    <w:rsid w:val="00874A48"/>
    <w:rsid w:val="00876F62"/>
    <w:rsid w:val="00884A91"/>
    <w:rsid w:val="008A2BA8"/>
    <w:rsid w:val="008A6579"/>
    <w:rsid w:val="008A7405"/>
    <w:rsid w:val="008B4510"/>
    <w:rsid w:val="008B5E0E"/>
    <w:rsid w:val="008B713C"/>
    <w:rsid w:val="008D2AC8"/>
    <w:rsid w:val="008D4576"/>
    <w:rsid w:val="008E210C"/>
    <w:rsid w:val="008E2C9D"/>
    <w:rsid w:val="008E459E"/>
    <w:rsid w:val="008E6A16"/>
    <w:rsid w:val="008F5E6B"/>
    <w:rsid w:val="008F77F3"/>
    <w:rsid w:val="009006F8"/>
    <w:rsid w:val="00920BF5"/>
    <w:rsid w:val="00937CF0"/>
    <w:rsid w:val="0094081A"/>
    <w:rsid w:val="009455B9"/>
    <w:rsid w:val="00946AE7"/>
    <w:rsid w:val="00952DAF"/>
    <w:rsid w:val="009655FD"/>
    <w:rsid w:val="009A7284"/>
    <w:rsid w:val="009B01B4"/>
    <w:rsid w:val="009B15E4"/>
    <w:rsid w:val="009B3978"/>
    <w:rsid w:val="009B423F"/>
    <w:rsid w:val="009B7290"/>
    <w:rsid w:val="009C2680"/>
    <w:rsid w:val="009C5D69"/>
    <w:rsid w:val="009C69CD"/>
    <w:rsid w:val="009D0F6B"/>
    <w:rsid w:val="009D11A7"/>
    <w:rsid w:val="009D680A"/>
    <w:rsid w:val="009E10DC"/>
    <w:rsid w:val="009F5900"/>
    <w:rsid w:val="00A05858"/>
    <w:rsid w:val="00A203FF"/>
    <w:rsid w:val="00A41563"/>
    <w:rsid w:val="00A42D12"/>
    <w:rsid w:val="00A508F0"/>
    <w:rsid w:val="00A57BF9"/>
    <w:rsid w:val="00A63C2F"/>
    <w:rsid w:val="00A7016A"/>
    <w:rsid w:val="00A72A7B"/>
    <w:rsid w:val="00A80045"/>
    <w:rsid w:val="00A91607"/>
    <w:rsid w:val="00A96769"/>
    <w:rsid w:val="00AA4DE9"/>
    <w:rsid w:val="00AA57BC"/>
    <w:rsid w:val="00AB2F29"/>
    <w:rsid w:val="00AB7DDE"/>
    <w:rsid w:val="00AD0304"/>
    <w:rsid w:val="00AD1C75"/>
    <w:rsid w:val="00AE0220"/>
    <w:rsid w:val="00AE074C"/>
    <w:rsid w:val="00AE1212"/>
    <w:rsid w:val="00B00703"/>
    <w:rsid w:val="00B02200"/>
    <w:rsid w:val="00B04156"/>
    <w:rsid w:val="00B12253"/>
    <w:rsid w:val="00B16625"/>
    <w:rsid w:val="00B209BF"/>
    <w:rsid w:val="00B20ED7"/>
    <w:rsid w:val="00B230F1"/>
    <w:rsid w:val="00B35878"/>
    <w:rsid w:val="00B3750F"/>
    <w:rsid w:val="00B37935"/>
    <w:rsid w:val="00B4253C"/>
    <w:rsid w:val="00B428C8"/>
    <w:rsid w:val="00B44175"/>
    <w:rsid w:val="00B52F5D"/>
    <w:rsid w:val="00B567FA"/>
    <w:rsid w:val="00B63A17"/>
    <w:rsid w:val="00B66B3F"/>
    <w:rsid w:val="00B67859"/>
    <w:rsid w:val="00B83D8F"/>
    <w:rsid w:val="00B84ABE"/>
    <w:rsid w:val="00B86383"/>
    <w:rsid w:val="00B8781E"/>
    <w:rsid w:val="00B917B0"/>
    <w:rsid w:val="00B94CA8"/>
    <w:rsid w:val="00BB1F05"/>
    <w:rsid w:val="00BB56DB"/>
    <w:rsid w:val="00BC245B"/>
    <w:rsid w:val="00BC50F3"/>
    <w:rsid w:val="00BD2203"/>
    <w:rsid w:val="00BD63B4"/>
    <w:rsid w:val="00BE2E66"/>
    <w:rsid w:val="00BF07D1"/>
    <w:rsid w:val="00BF61E5"/>
    <w:rsid w:val="00C10AF8"/>
    <w:rsid w:val="00C10D14"/>
    <w:rsid w:val="00C13ECA"/>
    <w:rsid w:val="00C26CE2"/>
    <w:rsid w:val="00C27CD2"/>
    <w:rsid w:val="00C4174F"/>
    <w:rsid w:val="00C426FD"/>
    <w:rsid w:val="00C42C81"/>
    <w:rsid w:val="00C45339"/>
    <w:rsid w:val="00C5128D"/>
    <w:rsid w:val="00C64807"/>
    <w:rsid w:val="00C96514"/>
    <w:rsid w:val="00C97A6F"/>
    <w:rsid w:val="00CC1480"/>
    <w:rsid w:val="00CC62B2"/>
    <w:rsid w:val="00CC67FD"/>
    <w:rsid w:val="00CD0543"/>
    <w:rsid w:val="00CD1BA3"/>
    <w:rsid w:val="00CD3A73"/>
    <w:rsid w:val="00CF19ED"/>
    <w:rsid w:val="00CF2E59"/>
    <w:rsid w:val="00CF4400"/>
    <w:rsid w:val="00D03AA4"/>
    <w:rsid w:val="00D05604"/>
    <w:rsid w:val="00D12FC4"/>
    <w:rsid w:val="00D157BE"/>
    <w:rsid w:val="00D22DC5"/>
    <w:rsid w:val="00D23D88"/>
    <w:rsid w:val="00D441E6"/>
    <w:rsid w:val="00D4473B"/>
    <w:rsid w:val="00D63113"/>
    <w:rsid w:val="00D673E7"/>
    <w:rsid w:val="00D70FB0"/>
    <w:rsid w:val="00D80392"/>
    <w:rsid w:val="00D83FBF"/>
    <w:rsid w:val="00D871F2"/>
    <w:rsid w:val="00D9429F"/>
    <w:rsid w:val="00DB2BE1"/>
    <w:rsid w:val="00DB69BE"/>
    <w:rsid w:val="00DB7486"/>
    <w:rsid w:val="00DD1EE1"/>
    <w:rsid w:val="00DD430D"/>
    <w:rsid w:val="00DD7965"/>
    <w:rsid w:val="00DE6F71"/>
    <w:rsid w:val="00DF5405"/>
    <w:rsid w:val="00DF5D10"/>
    <w:rsid w:val="00E06319"/>
    <w:rsid w:val="00E11CF8"/>
    <w:rsid w:val="00E122D6"/>
    <w:rsid w:val="00E22027"/>
    <w:rsid w:val="00E431BB"/>
    <w:rsid w:val="00E44F9F"/>
    <w:rsid w:val="00E4505F"/>
    <w:rsid w:val="00E63652"/>
    <w:rsid w:val="00E673CB"/>
    <w:rsid w:val="00E7352E"/>
    <w:rsid w:val="00E7517F"/>
    <w:rsid w:val="00E85015"/>
    <w:rsid w:val="00E85D30"/>
    <w:rsid w:val="00E9061E"/>
    <w:rsid w:val="00E916F9"/>
    <w:rsid w:val="00EA54EF"/>
    <w:rsid w:val="00EB0638"/>
    <w:rsid w:val="00EB0DB3"/>
    <w:rsid w:val="00EB436A"/>
    <w:rsid w:val="00EB4735"/>
    <w:rsid w:val="00EC3D04"/>
    <w:rsid w:val="00EC6F81"/>
    <w:rsid w:val="00EE20E2"/>
    <w:rsid w:val="00EE2D7E"/>
    <w:rsid w:val="00EF0B9B"/>
    <w:rsid w:val="00EF1CFD"/>
    <w:rsid w:val="00F0711E"/>
    <w:rsid w:val="00F1028A"/>
    <w:rsid w:val="00F1041D"/>
    <w:rsid w:val="00F2464F"/>
    <w:rsid w:val="00F3032C"/>
    <w:rsid w:val="00F373BF"/>
    <w:rsid w:val="00F407DD"/>
    <w:rsid w:val="00F426FC"/>
    <w:rsid w:val="00F443F1"/>
    <w:rsid w:val="00F47A65"/>
    <w:rsid w:val="00F52430"/>
    <w:rsid w:val="00F63EB9"/>
    <w:rsid w:val="00F66917"/>
    <w:rsid w:val="00F7442F"/>
    <w:rsid w:val="00F7599F"/>
    <w:rsid w:val="00FA4CB0"/>
    <w:rsid w:val="00FB0BDB"/>
    <w:rsid w:val="00FB4BFA"/>
    <w:rsid w:val="00FC3253"/>
    <w:rsid w:val="00FD616B"/>
    <w:rsid w:val="00FE06E2"/>
    <w:rsid w:val="00FE5637"/>
    <w:rsid w:val="00FF2C4C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94FD6"/>
  <w15:docId w15:val="{18DC012E-2CF3-4C4F-8E84-D321E68C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4FA8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4FA8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F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FED"/>
  </w:style>
  <w:style w:type="paragraph" w:styleId="Footer">
    <w:name w:val="footer"/>
    <w:basedOn w:val="Normal"/>
    <w:link w:val="FooterChar"/>
    <w:uiPriority w:val="99"/>
    <w:unhideWhenUsed/>
    <w:rsid w:val="00791F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FED"/>
  </w:style>
  <w:style w:type="character" w:customStyle="1" w:styleId="Heading1Char">
    <w:name w:val="Heading 1 Char"/>
    <w:basedOn w:val="DefaultParagraphFont"/>
    <w:link w:val="Heading1"/>
    <w:rsid w:val="00364FA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64FA8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semiHidden/>
    <w:unhideWhenUsed/>
    <w:rsid w:val="00364FA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64FA8"/>
    <w:pPr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64FA8"/>
    <w:rPr>
      <w:rFonts w:ascii="Times New Roman" w:eastAsia="Times New Roman" w:hAnsi="Times New Roman" w:cs="Times New Roman"/>
      <w:sz w:val="32"/>
      <w:szCs w:val="24"/>
    </w:rPr>
  </w:style>
  <w:style w:type="table" w:styleId="TableGrid">
    <w:name w:val="Table Grid"/>
    <w:basedOn w:val="TableNormal"/>
    <w:uiPriority w:val="59"/>
    <w:rsid w:val="0070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4253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0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B0B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Indent">
    <w:name w:val="Body Text Indent"/>
    <w:basedOn w:val="Normal"/>
    <w:link w:val="BodyTextIndentChar"/>
    <w:semiHidden/>
    <w:unhideWhenUsed/>
    <w:rsid w:val="00FB0BDB"/>
    <w:pPr>
      <w:ind w:left="360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B0BDB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F426F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333B3D-53DD-429B-BBAE-930FA960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oseph Coney</cp:lastModifiedBy>
  <cp:revision>17</cp:revision>
  <cp:lastPrinted>2018-04-09T16:40:00Z</cp:lastPrinted>
  <dcterms:created xsi:type="dcterms:W3CDTF">2018-06-11T16:36:00Z</dcterms:created>
  <dcterms:modified xsi:type="dcterms:W3CDTF">2018-06-12T10:31:00Z</dcterms:modified>
</cp:coreProperties>
</file>